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3EAE" w14:textId="0E583932" w:rsidR="002F072E" w:rsidRPr="00D7173C" w:rsidRDefault="00D7173C" w:rsidP="000F74C5">
      <w:pPr>
        <w:pStyle w:val="PaperTitle"/>
      </w:pPr>
      <w:r w:rsidRPr="00D7173C">
        <w:t>Estimating Public Opinion with L</w:t>
      </w:r>
      <w:r>
        <w:t>arge Language Models</w:t>
      </w:r>
    </w:p>
    <w:p w14:paraId="583CBD46" w14:textId="5AFAE5BA" w:rsidR="00D7173C" w:rsidRPr="00D7173C" w:rsidRDefault="00D7173C" w:rsidP="00D7173C">
      <w:pPr>
        <w:pStyle w:val="AuthorName"/>
        <w:rPr>
          <w:rFonts w:ascii="Times" w:hAnsi="Times"/>
          <w:lang w:val="es-ES"/>
        </w:rPr>
      </w:pPr>
      <w:r w:rsidRPr="00D7173C">
        <w:rPr>
          <w:lang w:val="es-ES"/>
        </w:rPr>
        <w:t>Agustina Pesce</w:t>
      </w:r>
      <w:r w:rsidRPr="00D7173C">
        <w:rPr>
          <w:vertAlign w:val="superscript"/>
          <w:lang w:val="es-ES"/>
        </w:rPr>
        <w:t>1</w:t>
      </w:r>
      <w:r w:rsidRPr="00D7173C">
        <w:rPr>
          <w:lang w:val="es-ES"/>
        </w:rPr>
        <w:t xml:space="preserve">, </w:t>
      </w:r>
      <w:proofErr w:type="spellStart"/>
      <w:r w:rsidRPr="00D7173C">
        <w:rPr>
          <w:lang w:val="es-ES"/>
        </w:rPr>
        <w:t>Adrian</w:t>
      </w:r>
      <w:proofErr w:type="spellEnd"/>
      <w:r w:rsidRPr="00D7173C">
        <w:rPr>
          <w:lang w:val="es-ES"/>
        </w:rPr>
        <w:t xml:space="preserve"> Ruhe</w:t>
      </w:r>
      <w:r w:rsidRPr="00D7173C">
        <w:rPr>
          <w:vertAlign w:val="superscript"/>
          <w:lang w:val="es-ES"/>
        </w:rPr>
        <w:t>1</w:t>
      </w:r>
      <w:r w:rsidRPr="00D7173C">
        <w:rPr>
          <w:lang w:val="es-ES"/>
        </w:rPr>
        <w:t xml:space="preserve">, </w:t>
      </w:r>
      <w:r w:rsidRPr="00D7173C">
        <w:rPr>
          <w:lang w:val="es-ES"/>
        </w:rPr>
        <w:t>Sofía Karsaclian</w:t>
      </w:r>
      <w:r w:rsidRPr="00D7173C">
        <w:rPr>
          <w:vertAlign w:val="superscript"/>
          <w:lang w:val="es-ES"/>
        </w:rPr>
        <w:t>1</w:t>
      </w:r>
    </w:p>
    <w:p w14:paraId="2D361D7E" w14:textId="3C5D5520" w:rsidR="00D7173C" w:rsidRDefault="00D7173C" w:rsidP="00D7173C">
      <w:pPr>
        <w:pStyle w:val="AffiliationandAddress"/>
      </w:pPr>
      <w:r w:rsidRPr="00B93C15">
        <w:rPr>
          <w:vertAlign w:val="superscript"/>
        </w:rPr>
        <w:t>1</w:t>
      </w:r>
      <w:r>
        <w:t xml:space="preserve">University of Konstanz </w:t>
      </w:r>
    </w:p>
    <w:p w14:paraId="1016364E" w14:textId="4427BD56" w:rsidR="00D7173C" w:rsidRDefault="00D7173C" w:rsidP="00D7173C">
      <w:pPr>
        <w:pStyle w:val="AffiliationandAddress"/>
        <w:rPr>
          <w:rFonts w:ascii="Times" w:hAnsi="Times"/>
          <w:sz w:val="20"/>
        </w:rPr>
      </w:pPr>
      <w:r w:rsidRPr="00D7173C">
        <w:t>agustina.pesce</w:t>
      </w:r>
      <w:r w:rsidRPr="00D7173C">
        <w:t>@</w:t>
      </w:r>
      <w:r w:rsidRPr="00D7173C">
        <w:t>uni-konstaz.de</w:t>
      </w:r>
      <w:r w:rsidRPr="00F91F5D">
        <w:t xml:space="preserve">, </w:t>
      </w:r>
      <w:r w:rsidRPr="00D7173C">
        <w:t>adrian.ruhe</w:t>
      </w:r>
      <w:r w:rsidRPr="00D7173C">
        <w:t>@uni-konstaz.de</w:t>
      </w:r>
      <w:r w:rsidRPr="00F91F5D">
        <w:t xml:space="preserve">, </w:t>
      </w:r>
      <w:r>
        <w:t>sofia.karsaclian</w:t>
      </w:r>
      <w:r w:rsidRPr="00D7173C">
        <w:t>@uni-konstaz.de</w:t>
      </w:r>
      <w:r w:rsidRPr="00F91F5D">
        <w:br/>
      </w:r>
    </w:p>
    <w:p w14:paraId="06035EFC" w14:textId="527B1E0D" w:rsidR="002F072E" w:rsidRDefault="002F072E" w:rsidP="00D404D9">
      <w:pPr>
        <w:pStyle w:val="AffiliationandAddress"/>
      </w:pP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E61C12">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proofErr w:type="gramStart"/>
      <w:r>
        <w:t>source</w:t>
      </w:r>
      <w:proofErr w:type="gramEnd"/>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147AD07B" w14:textId="750505DC" w:rsidR="002F072E" w:rsidRDefault="00D7173C" w:rsidP="002E276E">
      <w:pPr>
        <w:pStyle w:val="SectionHeading"/>
        <w:numPr>
          <w:ilvl w:val="0"/>
          <w:numId w:val="2"/>
        </w:numPr>
        <w:outlineLvl w:val="0"/>
      </w:pPr>
      <w:r>
        <w:t>Introduction</w:t>
      </w:r>
    </w:p>
    <w:p w14:paraId="67A13FF4" w14:textId="77777777" w:rsidR="00934885" w:rsidRDefault="00934885" w:rsidP="002E276E">
      <w:pPr>
        <w:pStyle w:val="Text"/>
      </w:pPr>
      <w:bookmarkStart w:id="0" w:name="_Hlk117687846"/>
      <w:r w:rsidRPr="00934885">
        <w:t>Survey research provides valuable input for policymakers to make decisions on matters related to economic strategy and public health (Page et al., 1983). In the last decades, despite the money and time invested in surveys (Jansen et al., 2023), they have shown increasingly difficult problems regarding their non-response rate and attrition, affecting results accuracy and representativeness (Bisbee et al., 2023; Chu et al., 2023).</w:t>
      </w:r>
    </w:p>
    <w:p w14:paraId="7D9250C9" w14:textId="77777777" w:rsidR="00934885" w:rsidRDefault="00934885" w:rsidP="00934885">
      <w:pPr>
        <w:pStyle w:val="Text"/>
        <w:ind w:firstLine="198"/>
      </w:pPr>
      <w:r w:rsidRPr="00934885">
        <w:t xml:space="preserve">Due to their practical consequences and rising problems, finding solutions to the usual pitfalls of surveys with automized pipelines can be of high interest to researchers and governments. Large Language Models (LLMs) have been investigated as a possible answer for some of these </w:t>
      </w:r>
      <w:proofErr w:type="gramStart"/>
      <w:r w:rsidRPr="00934885">
        <w:t>shor</w:t>
      </w:r>
      <w:r>
        <w:t>t</w:t>
      </w:r>
      <w:r w:rsidRPr="00934885">
        <w:t>comings</w:t>
      </w:r>
      <w:proofErr w:type="gramEnd"/>
      <w:r w:rsidRPr="00934885">
        <w:t xml:space="preserve"> thanks to their capabilities to reproduce humanlike answers, low costs and fast performance (xxx). However, the new problems that arise with them make still their best implementation unsure, being until now implemented with different methodological approaches. </w:t>
      </w:r>
    </w:p>
    <w:p w14:paraId="364FAA00" w14:textId="3F7B705C" w:rsidR="00934885" w:rsidRDefault="00934885" w:rsidP="00934885">
      <w:pPr>
        <w:pStyle w:val="Text"/>
        <w:ind w:firstLine="198"/>
      </w:pPr>
      <w:r w:rsidRPr="00934885">
        <w:t>In this project we test the quality of LLMs results when prompted to create an in silico social census on public opinion matters.</w:t>
      </w:r>
    </w:p>
    <w:p w14:paraId="6478E0C8" w14:textId="2939A176" w:rsidR="00A96DC6" w:rsidRPr="00A96DC6" w:rsidRDefault="00A96DC6" w:rsidP="00A96DC6">
      <w:pPr>
        <w:pStyle w:val="Text-Indent"/>
      </w:pPr>
    </w:p>
    <w:bookmarkEnd w:id="0"/>
    <w:p w14:paraId="070F392E" w14:textId="31240F32" w:rsidR="00D1487C" w:rsidRDefault="002E276E" w:rsidP="004860BB">
      <w:pPr>
        <w:pStyle w:val="SectionHeading"/>
        <w:outlineLvl w:val="0"/>
      </w:pPr>
      <w:r>
        <w:t xml:space="preserve">2. </w:t>
      </w:r>
      <w:r w:rsidR="00934885">
        <w:t>Background</w:t>
      </w:r>
    </w:p>
    <w:p w14:paraId="747AD6C7" w14:textId="188452B9" w:rsidR="002E276E" w:rsidRDefault="002E276E" w:rsidP="002E276E">
      <w:pPr>
        <w:pStyle w:val="Subsubsection"/>
        <w:outlineLvl w:val="0"/>
      </w:pPr>
      <w:r>
        <w:t>In-silico surveys with LLMs</w:t>
      </w:r>
    </w:p>
    <w:p w14:paraId="7233D299" w14:textId="77777777" w:rsidR="00934885" w:rsidRPr="00934885" w:rsidRDefault="00934885" w:rsidP="002E276E">
      <w:pPr>
        <w:pStyle w:val="Text"/>
      </w:pPr>
      <w:r w:rsidRPr="00934885">
        <w:t xml:space="preserve">Previous research on LLM implementations for survey results prediction has leveraged the promising capabilities LLMs have to adopt personas. By stating different sociodemographic </w:t>
      </w:r>
      <w:proofErr w:type="gramStart"/>
      <w:r w:rsidRPr="00934885">
        <w:t>group</w:t>
      </w:r>
      <w:proofErr w:type="gramEnd"/>
      <w:r w:rsidRPr="00934885">
        <w:t xml:space="preserve"> belonging, the LLMs create tailored answers towards public opinion or group affinity questions.  </w:t>
      </w:r>
    </w:p>
    <w:p w14:paraId="49233383" w14:textId="77777777" w:rsidR="00934885" w:rsidRDefault="00934885" w:rsidP="00934885">
      <w:pPr>
        <w:pStyle w:val="Text"/>
        <w:ind w:firstLine="198"/>
      </w:pPr>
      <w:r w:rsidRPr="00934885">
        <w:t>Bisbee et al. (2023), for example, created synthetic personas for ChatGPT 3.5 Turbo and asked it to rate a series of groups using thermometer scores as in the American National Election Survey (ANES). In their results they observed that average synthetic opinions were often substantively and statistically indistinguishable. However, the answers altogether showed a bias towards greater affective polarization by showing greater in-group preference and out-group rejection. Additionally, the in-silico answers were more homogenous, accounting for a smaller standard deviation, which could not be compensated with higher model temperatures.</w:t>
      </w:r>
    </w:p>
    <w:p w14:paraId="667C1336" w14:textId="7B5DF49A" w:rsidR="00934885" w:rsidRDefault="00934885" w:rsidP="00934885">
      <w:pPr>
        <w:pStyle w:val="Text"/>
        <w:ind w:firstLine="198"/>
      </w:pPr>
      <w:r w:rsidRPr="00934885">
        <w:t xml:space="preserve">Open source (OS) models have also been implemented with the aim of creating synthetic survey responses. As compared to black box models, OS models offer the opportunity to be further trained for specific tasks by changing their parameters through fine-tuning. In the research by Chu et al. (2023), a BERT model was fine-tuned with the publications of four major mass media outlets. The fine-tuned model had a greater performance at predicting </w:t>
      </w:r>
      <w:r w:rsidRPr="00934885">
        <w:t>individual’s</w:t>
      </w:r>
      <w:r w:rsidRPr="00934885">
        <w:t xml:space="preserve"> attitudes towards COVID-19. However, in the field of consumer confidence, questions regarding personal matters such as individuals’ financial situation or housing value had only low or negative correlations with their ground truth counterparts. As explained by the authors, these results align with findings that show that news coverage mostly </w:t>
      </w:r>
      <w:proofErr w:type="gramStart"/>
      <w:r w:rsidRPr="00934885">
        <w:t>affect</w:t>
      </w:r>
      <w:proofErr w:type="gramEnd"/>
      <w:r w:rsidRPr="00934885">
        <w:t xml:space="preserve"> sociocentric and prospective attributes.</w:t>
      </w:r>
    </w:p>
    <w:p w14:paraId="40F9EAAA" w14:textId="6BF0FE74" w:rsidR="00934885" w:rsidRDefault="00934885" w:rsidP="00934885">
      <w:pPr>
        <w:pStyle w:val="Text"/>
        <w:ind w:firstLine="198"/>
      </w:pPr>
      <w:r w:rsidRPr="00934885">
        <w:t xml:space="preserve">Implementing LLMs for questions on social matters carries risks related to their biased behavior due to their training conditions. To perform next token prediction and learn insights on correct language generations, LLMs are trained on unsupervised tasks with a big amount of text. Given that social groups do not have equal access to collaborating to these datasets, also called “documentation debt”, models are trained with a bias towards hegemonic viewpoints (Bender et al., 2021). In the area of in silico surveys, </w:t>
      </w:r>
      <w:proofErr w:type="spellStart"/>
      <w:r w:rsidRPr="00934885">
        <w:t>Besbee</w:t>
      </w:r>
      <w:proofErr w:type="spellEnd"/>
      <w:r w:rsidRPr="00934885">
        <w:t xml:space="preserve"> et al. (2023) results showed more </w:t>
      </w:r>
      <w:r w:rsidRPr="00934885">
        <w:t>accurate</w:t>
      </w:r>
      <w:r w:rsidRPr="00934885">
        <w:t xml:space="preserve"> outcomes for the opinions of Non-Hispanic Whites than those of non-Hispanic black and Hispanic. In </w:t>
      </w:r>
      <w:r w:rsidRPr="00934885">
        <w:t>addition</w:t>
      </w:r>
      <w:r w:rsidRPr="00934885">
        <w:t>, other survey prediction im</w:t>
      </w:r>
      <w:r w:rsidRPr="00934885">
        <w:lastRenderedPageBreak/>
        <w:t>plementations have shown model’s lower accuracy for individuals with low socioeconomic status (Kim &amp; Lee, 2023). Therefore, using these technologies as replacement of surveys filled out by individuals may disrupt decisions willing to be made on democratic groundings and should be avoided.</w:t>
      </w:r>
    </w:p>
    <w:p w14:paraId="6A7282DF" w14:textId="45095754" w:rsidR="002E276E" w:rsidRPr="002E276E" w:rsidRDefault="002E276E" w:rsidP="002E276E">
      <w:pPr>
        <w:pStyle w:val="Text"/>
        <w:ind w:firstLine="198"/>
      </w:pPr>
      <w:r w:rsidRPr="002E276E">
        <w:t xml:space="preserve">Accounting for this background in this project we propose to </w:t>
      </w:r>
      <w:proofErr w:type="spellStart"/>
      <w:r w:rsidRPr="002E276E">
        <w:t>analyse</w:t>
      </w:r>
      <w:proofErr w:type="spellEnd"/>
      <w:r w:rsidRPr="002E276E">
        <w:t xml:space="preserve"> the accuracy with which black box (GPT-3, GP4 for zero shot?) and OS models can predict the outcome of a survey on social matters from different areas of interest. To do so, it is pursued to further simplify previous approaches by prompting the model to output the frequency of the multiple answer categories. In other words, instead of creating in-silico answers for the different personas, the aim of this research is to assess the model’s ability to perform social census. We are utilizing the 2020 American National Election Studies (ANES) Time Series Study as a benchmark to examine discrepancies in answer frequencies generated by the model. Our objectives include quantifying the extent of these variations and assessing whether the model exhibits any inclination towards specific political attitudes. Our selected questions consist of some of the most regarded topics from the year of the study (2020): </w:t>
      </w:r>
      <w:r>
        <w:t>i</w:t>
      </w:r>
      <w:r w:rsidRPr="002E276E">
        <w:t>mmigration, abortion, gun control, climate change and public health.</w:t>
      </w:r>
    </w:p>
    <w:p w14:paraId="6B792623" w14:textId="77777777" w:rsidR="002E276E" w:rsidRDefault="002E276E" w:rsidP="002E276E">
      <w:pPr>
        <w:pStyle w:val="Text"/>
        <w:ind w:firstLine="198"/>
      </w:pPr>
      <w:r w:rsidRPr="002E276E">
        <w:t>As a first step, we are simply asking the model to answer our selected questions from the ANES study by giving an estimate for the frequency distribution of answers (zero-shot).</w:t>
      </w:r>
    </w:p>
    <w:p w14:paraId="1E0515F4" w14:textId="3297CA56" w:rsidR="002E276E" w:rsidRDefault="002E276E" w:rsidP="002E276E">
      <w:pPr>
        <w:pStyle w:val="Text"/>
        <w:ind w:firstLine="198"/>
      </w:pPr>
      <w:r w:rsidRPr="002E276E">
        <w:t xml:space="preserve">In addition to zero-shot trials, this project also aims to leverage the capability of LLMs to be sensitive to in-context learning. For this, models will be inputted at prompt time with discussions over the topics of interest in the platform Reddit. Given this additional input, our aim is to evaluate whether Language Models (LLMs) can adjust their initial estimations based on the provided discussion context and potentially yield results closer to the original answers of the ANES survey. In essence, we seek to determine whether the "social sensing" capabilities of LLMs can be calibrated toward a specific representative group, potentially mitigating biases inherent in the training data. Using users’ discussions will lessen the shortcomings of mass media data, by directly collecting citizens opinions on the matter. </w:t>
      </w:r>
      <w:r w:rsidRPr="002E276E">
        <w:rPr>
          <w:highlight w:val="yellow"/>
        </w:rPr>
        <w:t xml:space="preserve">Nevertheless, polarization </w:t>
      </w:r>
      <w:proofErr w:type="spellStart"/>
      <w:r w:rsidRPr="002E276E">
        <w:rPr>
          <w:highlight w:val="yellow"/>
        </w:rPr>
        <w:t>bla</w:t>
      </w:r>
      <w:proofErr w:type="spellEnd"/>
      <w:r w:rsidRPr="002E276E">
        <w:rPr>
          <w:highlight w:val="yellow"/>
        </w:rPr>
        <w:t xml:space="preserve"> </w:t>
      </w:r>
      <w:proofErr w:type="spellStart"/>
      <w:r w:rsidRPr="002E276E">
        <w:rPr>
          <w:highlight w:val="yellow"/>
        </w:rPr>
        <w:t>bla</w:t>
      </w:r>
      <w:proofErr w:type="spellEnd"/>
      <w:r w:rsidRPr="002E276E">
        <w:rPr>
          <w:highlight w:val="yellow"/>
        </w:rPr>
        <w:t xml:space="preserve"> </w:t>
      </w:r>
      <w:proofErr w:type="spellStart"/>
      <w:r w:rsidRPr="002E276E">
        <w:rPr>
          <w:highlight w:val="yellow"/>
        </w:rPr>
        <w:t>bla</w:t>
      </w:r>
      <w:proofErr w:type="spellEnd"/>
      <w:r w:rsidRPr="002E276E">
        <w:t xml:space="preserve">. In this research </w:t>
      </w:r>
      <w:r>
        <w:t>we</w:t>
      </w:r>
      <w:r w:rsidRPr="002E276E">
        <w:t xml:space="preserve"> decided to </w:t>
      </w:r>
      <w:r w:rsidRPr="002E276E">
        <w:t>perform</w:t>
      </w:r>
      <w:r w:rsidRPr="002E276E">
        <w:t xml:space="preserve"> transfer learning through in-context learning because fine-tuning approaches need labeled curated data of which this implementation lacks.</w:t>
      </w:r>
    </w:p>
    <w:p w14:paraId="0B4A1DC0" w14:textId="77777777" w:rsidR="002E276E" w:rsidRDefault="002E276E" w:rsidP="002E276E">
      <w:pPr>
        <w:pStyle w:val="Text"/>
        <w:ind w:firstLine="198"/>
      </w:pPr>
    </w:p>
    <w:p w14:paraId="0560BE1D" w14:textId="2657A992" w:rsidR="002E276E" w:rsidRPr="00A47E08" w:rsidRDefault="002E276E" w:rsidP="002E276E">
      <w:pPr>
        <w:pStyle w:val="Subsubsection"/>
        <w:outlineLvl w:val="0"/>
      </w:pPr>
      <w:r>
        <w:t>Context learning and context extension</w:t>
      </w:r>
    </w:p>
    <w:p w14:paraId="64BAA1E9" w14:textId="77777777" w:rsidR="002E276E" w:rsidRPr="002E276E" w:rsidRDefault="002E276E" w:rsidP="002E276E">
      <w:pPr>
        <w:pStyle w:val="Text"/>
      </w:pPr>
      <w:r w:rsidRPr="002E276E">
        <w:t xml:space="preserve">One limitation of LLM is their limited context-window given that they are trained on fixed length sequences. Recently, a large effort has been put into developing and improving LLM capabilities by increasing the context length. </w:t>
      </w:r>
      <w:r w:rsidRPr="002E276E">
        <w:t>This enables the users to provide more information to the model via prompts. </w:t>
      </w:r>
    </w:p>
    <w:p w14:paraId="66E2660C" w14:textId="77777777" w:rsidR="002E276E" w:rsidRDefault="002E276E" w:rsidP="002E276E">
      <w:pPr>
        <w:pStyle w:val="Text"/>
        <w:ind w:firstLine="198"/>
      </w:pPr>
      <w:r w:rsidRPr="002E276E">
        <w:t xml:space="preserve">One way of increasing the context-length is via fine-tuning.  One example is </w:t>
      </w:r>
      <w:proofErr w:type="spellStart"/>
      <w:r w:rsidRPr="002E276E">
        <w:t>CodeLlama</w:t>
      </w:r>
      <w:proofErr w:type="spellEnd"/>
      <w:r w:rsidRPr="002E276E">
        <w:t>, a fine-tuned version of Llama 2 trained on sequences of 16.000 tokens, which provides stable generations with up to 100.000 tokens of context (</w:t>
      </w:r>
      <w:proofErr w:type="spellStart"/>
      <w:r w:rsidRPr="002E276E">
        <w:t>Rozière</w:t>
      </w:r>
      <w:proofErr w:type="spellEnd"/>
      <w:r w:rsidRPr="002E276E">
        <w:t xml:space="preserve"> et al., 2024).</w:t>
      </w:r>
    </w:p>
    <w:p w14:paraId="1671C49C" w14:textId="71305DD7" w:rsidR="002E276E" w:rsidRDefault="002E276E" w:rsidP="002E276E">
      <w:pPr>
        <w:pStyle w:val="Text"/>
        <w:ind w:firstLine="198"/>
      </w:pPr>
      <w:r w:rsidRPr="002E276E">
        <w:t>Many other extension techniques are derivations of Rotary Position Embeddings (</w:t>
      </w:r>
      <w:proofErr w:type="spellStart"/>
      <w:r w:rsidRPr="002E276E">
        <w:t>RoPE</w:t>
      </w:r>
      <w:proofErr w:type="spellEnd"/>
      <w:r w:rsidRPr="002E276E">
        <w:t xml:space="preserve">), a method that leverages position embedding values that vary along </w:t>
      </w:r>
      <w:r w:rsidRPr="002E276E">
        <w:t>a</w:t>
      </w:r>
      <w:r w:rsidRPr="002E276E">
        <w:t xml:space="preserve"> predictable smooth rotation though the different token positions (Su et al., 2023). </w:t>
      </w:r>
      <w:r w:rsidRPr="002E276E">
        <w:t>This positional embedding</w:t>
      </w:r>
      <w:r w:rsidRPr="002E276E">
        <w:t xml:space="preserve"> behavior allows for a better performance for prompts that exceed the training length. Some examples are Positional Interpolation (Chen et al., 2023), </w:t>
      </w:r>
      <w:proofErr w:type="spellStart"/>
      <w:r w:rsidRPr="002E276E">
        <w:t>YaRN</w:t>
      </w:r>
      <w:proofErr w:type="spellEnd"/>
      <w:r w:rsidRPr="002E276E">
        <w:t xml:space="preserve"> (Peng et al., 2023), Resonance </w:t>
      </w:r>
      <w:proofErr w:type="spellStart"/>
      <w:r w:rsidRPr="002E276E">
        <w:t>RoPE</w:t>
      </w:r>
      <w:proofErr w:type="spellEnd"/>
      <w:r w:rsidRPr="002E276E">
        <w:t xml:space="preserve"> (Wang et al., 2023) and </w:t>
      </w:r>
      <w:proofErr w:type="spellStart"/>
      <w:r w:rsidRPr="002E276E">
        <w:t>PoSE</w:t>
      </w:r>
      <w:proofErr w:type="spellEnd"/>
      <w:r w:rsidRPr="002E276E">
        <w:t xml:space="preserve"> (Zhu et al., 2024). </w:t>
      </w:r>
    </w:p>
    <w:p w14:paraId="4E35CCAA" w14:textId="7DE32DB6" w:rsidR="00800F2A" w:rsidRDefault="002E276E" w:rsidP="00800F2A">
      <w:pPr>
        <w:pStyle w:val="Text"/>
        <w:ind w:firstLine="198"/>
      </w:pPr>
      <w:r w:rsidRPr="002E276E">
        <w:t xml:space="preserve">These methodologies assume that LLMs lack the inherent capability to understand long contents, and typically also require fine tuning for the extension. Conversely, a novel approach called </w:t>
      </w:r>
      <w:proofErr w:type="spellStart"/>
      <w:r w:rsidRPr="002E276E">
        <w:t>SelfExtend</w:t>
      </w:r>
      <w:proofErr w:type="spellEnd"/>
      <w:r w:rsidRPr="002E276E">
        <w:t xml:space="preserve"> (Jin et al., 2024) proposes that LLMs already have the capabilities to handle long context even with shorter pre-training context windows. </w:t>
      </w:r>
      <w:proofErr w:type="spellStart"/>
      <w:r w:rsidRPr="002E276E">
        <w:t>SelfExtend</w:t>
      </w:r>
      <w:proofErr w:type="spellEnd"/>
      <w:r w:rsidRPr="002E276E">
        <w:t xml:space="preserve"> expands existing LLMs context windows by constructing bi-level attention information -grouped attention and neighbor attention- computed based on the original model’s self-attention mechanism during inference. Without any fine-tuning, </w:t>
      </w:r>
      <w:proofErr w:type="spellStart"/>
      <w:r w:rsidRPr="002E276E">
        <w:t>SelfExtend</w:t>
      </w:r>
      <w:proofErr w:type="spellEnd"/>
      <w:r w:rsidRPr="002E276E">
        <w:t xml:space="preserve"> efficiently extends the context window up to 24.000 tokens maintaining model performance. In addition, this method can be complemented with flash attention and quantization to reduce the computation power needed for the long prompt processing.</w:t>
      </w:r>
    </w:p>
    <w:p w14:paraId="18C0F7BF" w14:textId="77777777" w:rsidR="002E276E" w:rsidRDefault="002E276E" w:rsidP="002E276E">
      <w:pPr>
        <w:pStyle w:val="Text"/>
        <w:ind w:firstLine="198"/>
      </w:pPr>
    </w:p>
    <w:p w14:paraId="07DFA198" w14:textId="0960246E" w:rsidR="00D1487C" w:rsidRDefault="002E276E" w:rsidP="004860BB">
      <w:pPr>
        <w:pStyle w:val="SectionHeading"/>
        <w:outlineLvl w:val="0"/>
      </w:pPr>
      <w:r>
        <w:t>3. Data</w:t>
      </w:r>
    </w:p>
    <w:p w14:paraId="269A237B" w14:textId="77777777" w:rsidR="002E276E" w:rsidRDefault="002E276E" w:rsidP="002E276E">
      <w:pPr>
        <w:rPr>
          <w:rStyle w:val="Hyperlink"/>
          <w:rFonts w:ascii="Arial" w:hAnsi="Arial" w:cs="Arial"/>
          <w:color w:val="1A0DAB"/>
          <w:u w:val="none"/>
          <w:shd w:val="clear" w:color="auto" w:fill="FFFFFF"/>
        </w:rPr>
      </w:pPr>
      <w:r>
        <w:fldChar w:fldCharType="begin"/>
      </w:r>
      <w:r>
        <w:instrText>HYPERLINK "https://electionstudies.org/"</w:instrText>
      </w:r>
      <w:r>
        <w:fldChar w:fldCharType="separate"/>
      </w:r>
    </w:p>
    <w:p w14:paraId="024FF410" w14:textId="33E42DC2" w:rsidR="002E276E" w:rsidRPr="002E276E" w:rsidRDefault="002E276E" w:rsidP="002E276E">
      <w:pPr>
        <w:pStyle w:val="Subsubsection"/>
        <w:outlineLvl w:val="0"/>
      </w:pPr>
      <w:r w:rsidRPr="002E276E">
        <w:t>American National Election Studies</w:t>
      </w:r>
      <w:r w:rsidRPr="002E276E">
        <w:t xml:space="preserve"> (ANES)</w:t>
      </w:r>
    </w:p>
    <w:p w14:paraId="73212A09" w14:textId="679F7071" w:rsidR="002E276E" w:rsidRPr="002E276E" w:rsidRDefault="002E276E" w:rsidP="002E276E">
      <w:pPr>
        <w:pStyle w:val="Text"/>
      </w:pPr>
      <w:r>
        <w:fldChar w:fldCharType="end"/>
      </w:r>
      <w:r w:rsidRPr="002E276E">
        <w:t>ANES is a collaboration of </w:t>
      </w:r>
      <w:hyperlink r:id="rId8" w:history="1">
        <w:r w:rsidRPr="002E276E">
          <w:t>Duke University</w:t>
        </w:r>
      </w:hyperlink>
      <w:r w:rsidRPr="002E276E">
        <w:t>, </w:t>
      </w:r>
      <w:hyperlink r:id="rId9" w:history="1">
        <w:r w:rsidRPr="002E276E">
          <w:t>University of Michigan</w:t>
        </w:r>
      </w:hyperlink>
      <w:r w:rsidRPr="002E276E">
        <w:t>, </w:t>
      </w:r>
      <w:hyperlink r:id="rId10" w:history="1">
        <w:r w:rsidRPr="002E276E">
          <w:t>The University of Texas at Austin</w:t>
        </w:r>
      </w:hyperlink>
      <w:r w:rsidRPr="002E276E">
        <w:t>, and </w:t>
      </w:r>
      <w:hyperlink r:id="rId11" w:history="1">
        <w:r w:rsidRPr="002E276E">
          <w:t>Stanford University</w:t>
        </w:r>
      </w:hyperlink>
      <w:r w:rsidRPr="002E276E">
        <w:t>. The study is conducted every 4 years among American voters, both before and after presidential elections. Respondents are queried about various demographic factors before being asked for their opinions on a wide array of political and societal issues. Our selected topics align with those anticipated to be most significant in the 2020 presidential election (Pew Center Research, 2020). Furthermore, we believe our chosen topics -immigration, abortion, gun control, climate change and public health- are known for evoking drastically divergent opinions and therefore also likely to be controversially discussed on social media. </w:t>
      </w:r>
    </w:p>
    <w:p w14:paraId="5A569CAB" w14:textId="77777777" w:rsidR="002E276E" w:rsidRDefault="002E276E" w:rsidP="002E276E">
      <w:pPr>
        <w:pStyle w:val="Subsubsection"/>
        <w:outlineLvl w:val="0"/>
      </w:pPr>
      <w:r w:rsidRPr="002E276E">
        <w:t>Reddit</w:t>
      </w:r>
    </w:p>
    <w:p w14:paraId="47C540A2" w14:textId="77777777" w:rsidR="002E276E" w:rsidRDefault="002E276E" w:rsidP="002E276E">
      <w:pPr>
        <w:pStyle w:val="Text"/>
      </w:pPr>
      <w:proofErr w:type="gramStart"/>
      <w:r w:rsidRPr="002E276E">
        <w:t>In order to</w:t>
      </w:r>
      <w:proofErr w:type="gramEnd"/>
      <w:r w:rsidRPr="002E276E">
        <w:t xml:space="preserve"> perform in-context learning for our models, we need suitable data that preferably reflects a wide range of </w:t>
      </w:r>
      <w:r w:rsidRPr="002E276E">
        <w:lastRenderedPageBreak/>
        <w:t xml:space="preserve">opinions on our chosen topics. We decided to get the data from Reddit via the PRAW API, which provides easy and efficient retrieval of submissions and comments. All discussions were held in the r/news subreddit, a subreddit with 28 million members, where news articles and current events of the United States are discussed. Given that it does not align with any </w:t>
      </w:r>
      <w:proofErr w:type="gramStart"/>
      <w:r w:rsidRPr="002E276E">
        <w:t>particular party</w:t>
      </w:r>
      <w:proofErr w:type="gramEnd"/>
      <w:r w:rsidRPr="002E276E">
        <w:t xml:space="preserve"> or ideology, this subreddit provides the most representative forum for extracting discussions. Furthermore, each submission consists of only a link to a news article. Using the API, we obtained a preselection of submissions from 2020 related to the questions selected from the ANES survey, which also surpassed a determined number of comments. Afterwards, we manually selected the final submissions based on its linked news article; the main requisites were that it was US-based, and that it </w:t>
      </w:r>
      <w:proofErr w:type="gramStart"/>
      <w:r w:rsidRPr="002E276E">
        <w:t>consisted solely</w:t>
      </w:r>
      <w:proofErr w:type="gramEnd"/>
      <w:r w:rsidRPr="002E276E">
        <w:t xml:space="preserve"> (or as solely as possible) on the topic in question.</w:t>
      </w:r>
    </w:p>
    <w:p w14:paraId="10D8567D" w14:textId="7C9714E5" w:rsidR="00D1487C" w:rsidRDefault="002E276E" w:rsidP="004860BB">
      <w:pPr>
        <w:pStyle w:val="SectionHeading"/>
        <w:outlineLvl w:val="0"/>
      </w:pPr>
      <w:r>
        <w:t xml:space="preserve">4. </w:t>
      </w:r>
      <w:r w:rsidR="00800F2A">
        <w:t>Methods</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017B9575" w14:textId="72571FDD" w:rsidR="006F7A23" w:rsidRDefault="006F7A23" w:rsidP="006F7A23">
      <w:pPr>
        <w:pStyle w:val="SectionHeading"/>
        <w:outlineLvl w:val="0"/>
      </w:pPr>
      <w:r>
        <w:t>5. Results</w:t>
      </w:r>
    </w:p>
    <w:p w14:paraId="7D215183" w14:textId="77777777" w:rsidR="006F7A23" w:rsidRDefault="006F7A23" w:rsidP="006F7A23">
      <w:pPr>
        <w:pStyle w:val="Text"/>
      </w:pPr>
      <w:r w:rsidRPr="00F60368">
        <w:t>AAAI</w:t>
      </w:r>
      <w:r>
        <w:t xml:space="preserve"> </w:t>
      </w:r>
      <w:r w:rsidRPr="00F60368">
        <w:t>Press</w:t>
      </w:r>
      <w:r>
        <w:t xml:space="preserve"> </w:t>
      </w:r>
      <w:r w:rsidRPr="00F60368">
        <w:t>has</w:t>
      </w:r>
      <w:r>
        <w:t xml:space="preserve"> </w:t>
      </w:r>
      <w:r w:rsidRPr="00F60368">
        <w:t>provided</w:t>
      </w:r>
      <w:r>
        <w:t xml:space="preserve"> a </w:t>
      </w:r>
      <w:r w:rsidRPr="00F60368">
        <w:t>Word</w:t>
      </w:r>
      <w:r>
        <w:t xml:space="preserve"> </w:t>
      </w:r>
      <w:r w:rsidRPr="00F60368">
        <w:t>template</w:t>
      </w:r>
      <w:r>
        <w:t xml:space="preserve"> </w:t>
      </w:r>
      <w:r w:rsidRPr="00F60368">
        <w:t>that</w:t>
      </w:r>
      <w:r>
        <w:t xml:space="preserve"> </w:t>
      </w:r>
      <w:r w:rsidRPr="00F60368">
        <w:t>you</w:t>
      </w:r>
      <w:r>
        <w:t xml:space="preserve"> </w:t>
      </w:r>
      <w:r w:rsidRPr="00F60368">
        <w:t>can</w:t>
      </w:r>
      <w:r>
        <w:t xml:space="preserve"> </w:t>
      </w:r>
      <w:r w:rsidRPr="00F60368">
        <w:t>use</w:t>
      </w:r>
      <w:r>
        <w:t xml:space="preserve"> </w:t>
      </w:r>
      <w:r w:rsidRPr="00F60368">
        <w:t>to</w:t>
      </w:r>
      <w:r>
        <w:t xml:space="preserve"> </w:t>
      </w:r>
      <w:r w:rsidRPr="00F60368">
        <w:t>create</w:t>
      </w:r>
      <w:r>
        <w:t xml:space="preserve"> </w:t>
      </w:r>
      <w:r w:rsidRPr="00F60368">
        <w:t>your</w:t>
      </w:r>
      <w:r>
        <w:t xml:space="preserve"> </w:t>
      </w:r>
      <w:r w:rsidRPr="00F60368">
        <w:t>paper.</w:t>
      </w:r>
      <w:r>
        <w:t xml:space="preserve"> </w:t>
      </w:r>
      <w:r w:rsidRPr="00F60368">
        <w:t>You</w:t>
      </w:r>
      <w:r>
        <w:t xml:space="preserve"> </w:t>
      </w:r>
      <w:r w:rsidRPr="00F60368">
        <w:t>must</w:t>
      </w:r>
      <w:r>
        <w:t xml:space="preserve"> </w:t>
      </w:r>
      <w:r w:rsidRPr="00F60368">
        <w:t>be</w:t>
      </w:r>
      <w:r>
        <w:t xml:space="preserve"> </w:t>
      </w:r>
      <w:r w:rsidRPr="00F60368">
        <w:t>careful,</w:t>
      </w:r>
      <w:r>
        <w:t xml:space="preserve"> </w:t>
      </w:r>
      <w:r w:rsidRPr="00F60368">
        <w:t>however,</w:t>
      </w:r>
      <w:r>
        <w:t xml:space="preserve"> </w:t>
      </w:r>
      <w:r w:rsidRPr="00F60368">
        <w:t>not</w:t>
      </w:r>
      <w:r>
        <w:t xml:space="preserve"> </w:t>
      </w:r>
      <w:r w:rsidRPr="00F60368">
        <w:t>to</w:t>
      </w:r>
      <w:r>
        <w:t xml:space="preserve"> </w:t>
      </w:r>
      <w:r w:rsidRPr="00F60368">
        <w:t>change</w:t>
      </w:r>
      <w:r>
        <w:t xml:space="preserve"> </w:t>
      </w:r>
      <w:r w:rsidRPr="00F60368">
        <w:t>the</w:t>
      </w:r>
      <w:r>
        <w:t xml:space="preserve"> </w:t>
      </w:r>
      <w:r w:rsidRPr="00F60368">
        <w:t>page</w:t>
      </w:r>
      <w:r>
        <w:t xml:space="preserve"> </w:t>
      </w:r>
      <w:r w:rsidRPr="00F60368">
        <w:t>set-up</w:t>
      </w:r>
      <w:r>
        <w:t xml:space="preserve"> </w:t>
      </w:r>
      <w:r w:rsidRPr="00F60368">
        <w:t>of</w:t>
      </w:r>
      <w:r>
        <w:t xml:space="preserve"> </w:t>
      </w:r>
      <w:r w:rsidRPr="00F60368">
        <w:t>this</w:t>
      </w:r>
      <w:r>
        <w:t xml:space="preserve"> document (print a PDF and use “shrink to fit” </w:t>
      </w:r>
      <w:r w:rsidRPr="00F60368">
        <w:t>if</w:t>
      </w:r>
      <w:r>
        <w:t xml:space="preserve"> </w:t>
      </w:r>
      <w:r w:rsidRPr="00F60368">
        <w:t>you</w:t>
      </w:r>
      <w:r>
        <w:t xml:space="preserve"> </w:t>
      </w:r>
      <w:r w:rsidRPr="00F60368">
        <w:t>need</w:t>
      </w:r>
      <w:r>
        <w:t xml:space="preserve"> </w:t>
      </w:r>
      <w:r w:rsidRPr="00F60368">
        <w:t>to</w:t>
      </w:r>
      <w:r>
        <w:t xml:space="preserve"> </w:t>
      </w:r>
      <w:r w:rsidRPr="00F60368">
        <w:t>print</w:t>
      </w:r>
      <w:r>
        <w:t xml:space="preserve"> </w:t>
      </w:r>
      <w:r w:rsidRPr="00F60368">
        <w:t>it</w:t>
      </w:r>
      <w:r>
        <w:t xml:space="preserve"> </w:t>
      </w:r>
      <w:r w:rsidRPr="00F60368">
        <w:t>on</w:t>
      </w:r>
      <w:r>
        <w:t xml:space="preserve"> </w:t>
      </w:r>
      <w:r w:rsidRPr="00F60368">
        <w:t>A4</w:t>
      </w:r>
      <w:r>
        <w:t xml:space="preserve"> </w:t>
      </w:r>
      <w:r w:rsidRPr="00F60368">
        <w:t>paper),</w:t>
      </w:r>
      <w:r>
        <w:t xml:space="preserve"> </w:t>
      </w:r>
      <w:r w:rsidRPr="00F60368">
        <w:t>and</w:t>
      </w:r>
      <w:r>
        <w:t xml:space="preserve"> </w:t>
      </w:r>
      <w:r w:rsidRPr="00F60368">
        <w:t>you</w:t>
      </w:r>
      <w:r>
        <w:t xml:space="preserve"> </w:t>
      </w:r>
      <w:r w:rsidRPr="00F60368">
        <w:t>will</w:t>
      </w:r>
      <w:r>
        <w:t xml:space="preserve"> </w:t>
      </w:r>
      <w:r w:rsidRPr="00F60368">
        <w:t>encounter</w:t>
      </w:r>
      <w:r>
        <w:t xml:space="preserve"> </w:t>
      </w:r>
      <w:r w:rsidRPr="00F60368">
        <w:t>problems</w:t>
      </w:r>
      <w:r>
        <w:t xml:space="preserve"> </w:t>
      </w:r>
      <w:r w:rsidRPr="00F60368">
        <w:t>if</w:t>
      </w:r>
      <w:r>
        <w:t xml:space="preserve"> </w:t>
      </w:r>
      <w:r w:rsidRPr="00F60368">
        <w:t>you</w:t>
      </w:r>
      <w:r>
        <w:t xml:space="preserve"> </w:t>
      </w:r>
      <w:r w:rsidRPr="00F60368">
        <w:t>use</w:t>
      </w:r>
      <w:r>
        <w:t xml:space="preserve"> </w:t>
      </w:r>
      <w:r w:rsidRPr="00F60368">
        <w:t>Identity-H</w:t>
      </w:r>
      <w:r>
        <w:t xml:space="preserve"> </w:t>
      </w:r>
      <w:r w:rsidRPr="00F60368">
        <w:t>or</w:t>
      </w:r>
      <w:r>
        <w:t xml:space="preserve"> </w:t>
      </w:r>
      <w:r w:rsidRPr="00F60368">
        <w:t>CID</w:t>
      </w:r>
      <w:r>
        <w:t xml:space="preserve"> </w:t>
      </w:r>
      <w:r w:rsidRPr="00F60368">
        <w:t>fonts.</w:t>
      </w:r>
      <w:r>
        <w:t xml:space="preserve"> </w:t>
      </w:r>
      <w:r w:rsidRPr="00F60368">
        <w:t>If</w:t>
      </w:r>
      <w:r>
        <w:t xml:space="preserve"> </w:t>
      </w:r>
      <w:r w:rsidRPr="00F60368">
        <w:t>your</w:t>
      </w:r>
      <w:r>
        <w:t xml:space="preserve"> </w:t>
      </w:r>
      <w:r w:rsidRPr="00F60368">
        <w:t>paper</w:t>
      </w:r>
      <w:r>
        <w:t xml:space="preserve"> </w:t>
      </w:r>
      <w:r w:rsidRPr="00F60368">
        <w:t>contains</w:t>
      </w:r>
      <w:r>
        <w:t xml:space="preserve"> </w:t>
      </w:r>
      <w:r w:rsidRPr="00F60368">
        <w:t>many</w:t>
      </w:r>
      <w:r>
        <w:t xml:space="preserve"> </w:t>
      </w:r>
      <w:r w:rsidRPr="00F60368">
        <w:t>in-line</w:t>
      </w:r>
      <w:r>
        <w:t xml:space="preserve"> </w:t>
      </w:r>
      <w:r w:rsidRPr="00F60368">
        <w:t>equations,</w:t>
      </w:r>
      <w:r>
        <w:t xml:space="preserve"> </w:t>
      </w:r>
      <w:r w:rsidRPr="00F60368">
        <w:t>and</w:t>
      </w:r>
      <w:r>
        <w:t xml:space="preserve"> </w:t>
      </w:r>
      <w:r w:rsidRPr="00F60368">
        <w:t>a</w:t>
      </w:r>
      <w:r>
        <w:t xml:space="preserve"> </w:t>
      </w:r>
      <w:r w:rsidRPr="00F60368">
        <w:t>significant</w:t>
      </w:r>
      <w:r>
        <w:t xml:space="preserve"> </w:t>
      </w:r>
      <w:r w:rsidRPr="00F60368">
        <w:t>amount</w:t>
      </w:r>
      <w:r>
        <w:t xml:space="preserve"> </w:t>
      </w:r>
      <w:r w:rsidRPr="00F60368">
        <w:t>of</w:t>
      </w:r>
      <w:r>
        <w:t xml:space="preserve"> </w:t>
      </w:r>
      <w:r w:rsidRPr="00F60368">
        <w:t>display</w:t>
      </w:r>
      <w:r>
        <w:t xml:space="preserve"> </w:t>
      </w:r>
      <w:r w:rsidRPr="00F60368">
        <w:t>mathematics,</w:t>
      </w:r>
      <w:r>
        <w:t xml:space="preserve"> </w:t>
      </w:r>
      <w:r w:rsidRPr="00F60368">
        <w:t>you</w:t>
      </w:r>
      <w:r>
        <w:t xml:space="preserve"> </w:t>
      </w:r>
      <w:r w:rsidRPr="00F60368">
        <w:t>may</w:t>
      </w:r>
      <w:r>
        <w:t xml:space="preserve"> </w:t>
      </w:r>
      <w:r w:rsidRPr="00F60368">
        <w:t>achie</w:t>
      </w:r>
      <w:r>
        <w:t>ve better results using LaTeX</w:t>
      </w:r>
      <w:r w:rsidRPr="00F60368">
        <w:t>,</w:t>
      </w:r>
      <w:r>
        <w:t xml:space="preserve"> </w:t>
      </w:r>
      <w:r w:rsidRPr="00F60368">
        <w:t>although</w:t>
      </w:r>
      <w:r>
        <w:t xml:space="preserve"> </w:t>
      </w:r>
      <w:r w:rsidRPr="00F60368">
        <w:t>the</w:t>
      </w:r>
      <w:r>
        <w:t xml:space="preserve"> </w:t>
      </w:r>
      <w:r w:rsidRPr="00F60368">
        <w:t>learning</w:t>
      </w:r>
      <w:r>
        <w:t xml:space="preserve"> </w:t>
      </w:r>
      <w:r w:rsidRPr="00F60368">
        <w:t>curve</w:t>
      </w:r>
      <w:r>
        <w:t xml:space="preserve"> </w:t>
      </w:r>
      <w:r w:rsidRPr="00F60368">
        <w:t>for</w:t>
      </w:r>
      <w:r>
        <w:t xml:space="preserve"> </w:t>
      </w:r>
      <w:r w:rsidRPr="00F60368">
        <w:t>this</w:t>
      </w:r>
      <w:r>
        <w:t xml:space="preserve"> </w:t>
      </w:r>
      <w:r w:rsidRPr="00F60368">
        <w:t>program</w:t>
      </w:r>
      <w:r>
        <w:t xml:space="preserve"> </w:t>
      </w:r>
      <w:r w:rsidRPr="00F60368">
        <w:t>is</w:t>
      </w:r>
      <w:r>
        <w:t xml:space="preserve"> </w:t>
      </w:r>
      <w:r w:rsidRPr="00F60368">
        <w:t>significantly</w:t>
      </w:r>
      <w:r>
        <w:t xml:space="preserve"> </w:t>
      </w:r>
      <w:r w:rsidRPr="00F60368">
        <w:t>higher.</w:t>
      </w:r>
      <w:r>
        <w:t xml:space="preserve"> </w:t>
      </w:r>
      <w:r w:rsidRPr="00F60368">
        <w:t>AAAI</w:t>
      </w:r>
      <w:r>
        <w:t xml:space="preserve"> </w:t>
      </w:r>
      <w:r w:rsidRPr="00F60368">
        <w:t>does</w:t>
      </w:r>
      <w:r>
        <w:t xml:space="preserve"> </w:t>
      </w:r>
      <w:r w:rsidRPr="00F60368">
        <w:t>not</w:t>
      </w:r>
      <w:r>
        <w:t xml:space="preserve"> </w:t>
      </w:r>
      <w:r w:rsidRPr="00F60368">
        <w:t>offer</w:t>
      </w:r>
      <w:r>
        <w:t xml:space="preserve"> </w:t>
      </w:r>
      <w:r w:rsidRPr="00F60368">
        <w:t>support</w:t>
      </w:r>
      <w:r>
        <w:t xml:space="preserve"> </w:t>
      </w:r>
      <w:r w:rsidRPr="00F60368">
        <w:t>in</w:t>
      </w:r>
      <w:r>
        <w:t xml:space="preserve"> </w:t>
      </w:r>
      <w:r w:rsidRPr="00F60368">
        <w:t>the</w:t>
      </w:r>
      <w:r>
        <w:t xml:space="preserve"> </w:t>
      </w:r>
      <w:r w:rsidRPr="00F60368">
        <w:t>use</w:t>
      </w:r>
      <w:r>
        <w:t xml:space="preserve"> </w:t>
      </w:r>
      <w:r w:rsidRPr="00F60368">
        <w:t>of</w:t>
      </w:r>
      <w:r>
        <w:t xml:space="preserve"> </w:t>
      </w:r>
      <w:r w:rsidRPr="00F60368">
        <w:t>Word</w:t>
      </w:r>
      <w:r>
        <w:t xml:space="preserve"> or LaTeX</w:t>
      </w:r>
      <w:r w:rsidRPr="00F60368">
        <w:t>.</w:t>
      </w:r>
    </w:p>
    <w:p w14:paraId="02410EA6" w14:textId="77777777" w:rsidR="006F7A23" w:rsidRDefault="006F7A23" w:rsidP="006F7A23">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8B81140" w14:textId="718BF724" w:rsidR="006F7A23" w:rsidRDefault="006F7A23" w:rsidP="006F7A23">
      <w:pPr>
        <w:pStyle w:val="SectionHeading"/>
        <w:outlineLvl w:val="0"/>
      </w:pPr>
      <w:r>
        <w:t>6. Discussion</w:t>
      </w:r>
    </w:p>
    <w:p w14:paraId="487AB564" w14:textId="77777777" w:rsidR="006F7A23" w:rsidRDefault="006F7A23" w:rsidP="006F7A23">
      <w:pPr>
        <w:pStyle w:val="Text"/>
      </w:pPr>
      <w:r w:rsidRPr="00F60368">
        <w:t>AAAI</w:t>
      </w:r>
      <w:r>
        <w:t xml:space="preserve"> </w:t>
      </w:r>
      <w:r w:rsidRPr="00F60368">
        <w:t>Press</w:t>
      </w:r>
      <w:r>
        <w:t xml:space="preserve"> </w:t>
      </w:r>
      <w:r w:rsidRPr="00F60368">
        <w:t>has</w:t>
      </w:r>
      <w:r>
        <w:t xml:space="preserve"> </w:t>
      </w:r>
      <w:r w:rsidRPr="00F60368">
        <w:t>provided</w:t>
      </w:r>
      <w:r>
        <w:t xml:space="preserve"> a </w:t>
      </w:r>
      <w:r w:rsidRPr="00F60368">
        <w:t>Word</w:t>
      </w:r>
      <w:r>
        <w:t xml:space="preserve"> </w:t>
      </w:r>
      <w:r w:rsidRPr="00F60368">
        <w:t>template</w:t>
      </w:r>
      <w:r>
        <w:t xml:space="preserve"> </w:t>
      </w:r>
      <w:r w:rsidRPr="00F60368">
        <w:t>that</w:t>
      </w:r>
      <w:r>
        <w:t xml:space="preserve"> </w:t>
      </w:r>
      <w:r w:rsidRPr="00F60368">
        <w:t>you</w:t>
      </w:r>
      <w:r>
        <w:t xml:space="preserve"> </w:t>
      </w:r>
      <w:r w:rsidRPr="00F60368">
        <w:t>can</w:t>
      </w:r>
      <w:r>
        <w:t xml:space="preserve"> </w:t>
      </w:r>
      <w:r w:rsidRPr="00F60368">
        <w:t>use</w:t>
      </w:r>
      <w:r>
        <w:t xml:space="preserve"> </w:t>
      </w:r>
      <w:r w:rsidRPr="00F60368">
        <w:t>to</w:t>
      </w:r>
      <w:r>
        <w:t xml:space="preserve"> </w:t>
      </w:r>
      <w:r w:rsidRPr="00F60368">
        <w:t>create</w:t>
      </w:r>
      <w:r>
        <w:t xml:space="preserve"> </w:t>
      </w:r>
      <w:r w:rsidRPr="00F60368">
        <w:t>your</w:t>
      </w:r>
      <w:r>
        <w:t xml:space="preserve"> </w:t>
      </w:r>
      <w:r w:rsidRPr="00F60368">
        <w:t>paper.</w:t>
      </w:r>
      <w:r>
        <w:t xml:space="preserve"> </w:t>
      </w:r>
      <w:r w:rsidRPr="00F60368">
        <w:t>You</w:t>
      </w:r>
      <w:r>
        <w:t xml:space="preserve"> </w:t>
      </w:r>
      <w:r w:rsidRPr="00F60368">
        <w:t>must</w:t>
      </w:r>
      <w:r>
        <w:t xml:space="preserve"> </w:t>
      </w:r>
      <w:r w:rsidRPr="00F60368">
        <w:t>be</w:t>
      </w:r>
      <w:r>
        <w:t xml:space="preserve"> </w:t>
      </w:r>
      <w:r w:rsidRPr="00F60368">
        <w:t>careful,</w:t>
      </w:r>
      <w:r>
        <w:t xml:space="preserve"> </w:t>
      </w:r>
      <w:r w:rsidRPr="00F60368">
        <w:t>however,</w:t>
      </w:r>
      <w:r>
        <w:t xml:space="preserve"> </w:t>
      </w:r>
      <w:r w:rsidRPr="00F60368">
        <w:t>not</w:t>
      </w:r>
      <w:r>
        <w:t xml:space="preserve"> </w:t>
      </w:r>
      <w:r w:rsidRPr="00F60368">
        <w:t>to</w:t>
      </w:r>
      <w:r>
        <w:t xml:space="preserve"> </w:t>
      </w:r>
      <w:r w:rsidRPr="00F60368">
        <w:t>change</w:t>
      </w:r>
      <w:r>
        <w:t xml:space="preserve"> </w:t>
      </w:r>
      <w:r w:rsidRPr="00F60368">
        <w:t>the</w:t>
      </w:r>
      <w:r>
        <w:t xml:space="preserve"> </w:t>
      </w:r>
      <w:r w:rsidRPr="00F60368">
        <w:t>page</w:t>
      </w:r>
      <w:r>
        <w:t xml:space="preserve"> </w:t>
      </w:r>
      <w:r w:rsidRPr="00F60368">
        <w:t>set-up</w:t>
      </w:r>
      <w:r>
        <w:t xml:space="preserve"> </w:t>
      </w:r>
      <w:r w:rsidRPr="00F60368">
        <w:t>of</w:t>
      </w:r>
      <w:r>
        <w:t xml:space="preserve"> </w:t>
      </w:r>
      <w:r w:rsidRPr="00F60368">
        <w:t>this</w:t>
      </w:r>
      <w:r>
        <w:t xml:space="preserve"> document (print a PDF and use “shrink to fit” </w:t>
      </w:r>
      <w:r w:rsidRPr="00F60368">
        <w:t>if</w:t>
      </w:r>
      <w:r>
        <w:t xml:space="preserve"> </w:t>
      </w:r>
      <w:r w:rsidRPr="00F60368">
        <w:t>you</w:t>
      </w:r>
      <w:r>
        <w:t xml:space="preserve"> </w:t>
      </w:r>
      <w:r w:rsidRPr="00F60368">
        <w:t>need</w:t>
      </w:r>
      <w:r>
        <w:t xml:space="preserve"> </w:t>
      </w:r>
      <w:r w:rsidRPr="00F60368">
        <w:t>to</w:t>
      </w:r>
      <w:r>
        <w:t xml:space="preserve"> </w:t>
      </w:r>
      <w:r w:rsidRPr="00F60368">
        <w:t>print</w:t>
      </w:r>
      <w:r>
        <w:t xml:space="preserve"> </w:t>
      </w:r>
      <w:r w:rsidRPr="00F60368">
        <w:t>it</w:t>
      </w:r>
      <w:r>
        <w:t xml:space="preserve"> </w:t>
      </w:r>
      <w:r w:rsidRPr="00F60368">
        <w:t>on</w:t>
      </w:r>
      <w:r>
        <w:t xml:space="preserve"> </w:t>
      </w:r>
      <w:r w:rsidRPr="00F60368">
        <w:t>A4</w:t>
      </w:r>
      <w:r>
        <w:t xml:space="preserve"> </w:t>
      </w:r>
      <w:r w:rsidRPr="00F60368">
        <w:t>paper),</w:t>
      </w:r>
      <w:r>
        <w:t xml:space="preserve"> </w:t>
      </w:r>
      <w:r w:rsidRPr="00F60368">
        <w:t>and</w:t>
      </w:r>
      <w:r>
        <w:t xml:space="preserve"> </w:t>
      </w:r>
      <w:r w:rsidRPr="00F60368">
        <w:t>you</w:t>
      </w:r>
      <w:r>
        <w:t xml:space="preserve"> </w:t>
      </w:r>
      <w:r w:rsidRPr="00F60368">
        <w:t>will</w:t>
      </w:r>
      <w:r>
        <w:t xml:space="preserve"> </w:t>
      </w:r>
      <w:r w:rsidRPr="00F60368">
        <w:t>encounter</w:t>
      </w:r>
      <w:r>
        <w:t xml:space="preserve"> </w:t>
      </w:r>
      <w:r w:rsidRPr="00F60368">
        <w:t>problems</w:t>
      </w:r>
      <w:r>
        <w:t xml:space="preserve"> </w:t>
      </w:r>
      <w:r w:rsidRPr="00F60368">
        <w:t>if</w:t>
      </w:r>
      <w:r>
        <w:t xml:space="preserve"> </w:t>
      </w:r>
      <w:r w:rsidRPr="00F60368">
        <w:t>you</w:t>
      </w:r>
      <w:r>
        <w:t xml:space="preserve"> </w:t>
      </w:r>
      <w:r w:rsidRPr="00F60368">
        <w:t>use</w:t>
      </w:r>
      <w:r>
        <w:t xml:space="preserve"> </w:t>
      </w:r>
      <w:r w:rsidRPr="00F60368">
        <w:t>Identity-H</w:t>
      </w:r>
      <w:r>
        <w:t xml:space="preserve"> </w:t>
      </w:r>
      <w:r w:rsidRPr="00F60368">
        <w:t>or</w:t>
      </w:r>
      <w:r>
        <w:t xml:space="preserve"> </w:t>
      </w:r>
      <w:r w:rsidRPr="00F60368">
        <w:t>CID</w:t>
      </w:r>
      <w:r>
        <w:t xml:space="preserve"> </w:t>
      </w:r>
      <w:r w:rsidRPr="00F60368">
        <w:t>fonts.</w:t>
      </w:r>
      <w:r>
        <w:t xml:space="preserve"> </w:t>
      </w:r>
      <w:r w:rsidRPr="00F60368">
        <w:t>If</w:t>
      </w:r>
      <w:r>
        <w:t xml:space="preserve"> </w:t>
      </w:r>
      <w:r w:rsidRPr="00F60368">
        <w:t>your</w:t>
      </w:r>
      <w:r>
        <w:t xml:space="preserve"> </w:t>
      </w:r>
      <w:r w:rsidRPr="00F60368">
        <w:t>paper</w:t>
      </w:r>
      <w:r>
        <w:t xml:space="preserve"> </w:t>
      </w:r>
      <w:r w:rsidRPr="00F60368">
        <w:t>contains</w:t>
      </w:r>
      <w:r>
        <w:t xml:space="preserve"> </w:t>
      </w:r>
      <w:r w:rsidRPr="00F60368">
        <w:t>many</w:t>
      </w:r>
      <w:r>
        <w:t xml:space="preserve"> </w:t>
      </w:r>
      <w:r w:rsidRPr="00F60368">
        <w:t>in-line</w:t>
      </w:r>
      <w:r>
        <w:t xml:space="preserve"> </w:t>
      </w:r>
      <w:r w:rsidRPr="00F60368">
        <w:t>equations,</w:t>
      </w:r>
      <w:r>
        <w:t xml:space="preserve"> </w:t>
      </w:r>
      <w:r w:rsidRPr="00F60368">
        <w:t>and</w:t>
      </w:r>
      <w:r>
        <w:t xml:space="preserve"> </w:t>
      </w:r>
      <w:r w:rsidRPr="00F60368">
        <w:t>a</w:t>
      </w:r>
      <w:r>
        <w:t xml:space="preserve"> </w:t>
      </w:r>
      <w:r w:rsidRPr="00F60368">
        <w:t>significant</w:t>
      </w:r>
      <w:r>
        <w:t xml:space="preserve"> </w:t>
      </w:r>
      <w:r w:rsidRPr="00F60368">
        <w:t>amount</w:t>
      </w:r>
      <w:r>
        <w:t xml:space="preserve"> </w:t>
      </w:r>
      <w:r w:rsidRPr="00F60368">
        <w:t>of</w:t>
      </w:r>
      <w:r>
        <w:t xml:space="preserve"> </w:t>
      </w:r>
      <w:r w:rsidRPr="00F60368">
        <w:t>display</w:t>
      </w:r>
      <w:r>
        <w:t xml:space="preserve"> </w:t>
      </w:r>
      <w:r w:rsidRPr="00F60368">
        <w:t>mathematics,</w:t>
      </w:r>
      <w:r>
        <w:t xml:space="preserve"> </w:t>
      </w:r>
      <w:r w:rsidRPr="00F60368">
        <w:t>you</w:t>
      </w:r>
      <w:r>
        <w:t xml:space="preserve"> </w:t>
      </w:r>
      <w:r w:rsidRPr="00F60368">
        <w:t>may</w:t>
      </w:r>
      <w:r>
        <w:t xml:space="preserve"> </w:t>
      </w:r>
      <w:r w:rsidRPr="00F60368">
        <w:t>achie</w:t>
      </w:r>
      <w:r>
        <w:t>ve better results using LaTeX</w:t>
      </w:r>
      <w:r w:rsidRPr="00F60368">
        <w:t>,</w:t>
      </w:r>
      <w:r>
        <w:t xml:space="preserve"> </w:t>
      </w:r>
      <w:r w:rsidRPr="00F60368">
        <w:t>although</w:t>
      </w:r>
      <w:r>
        <w:t xml:space="preserve"> </w:t>
      </w:r>
      <w:r w:rsidRPr="00F60368">
        <w:t>the</w:t>
      </w:r>
      <w:r>
        <w:t xml:space="preserve"> </w:t>
      </w:r>
      <w:r w:rsidRPr="00F60368">
        <w:t>learning</w:t>
      </w:r>
      <w:r>
        <w:t xml:space="preserve"> </w:t>
      </w:r>
      <w:r w:rsidRPr="00F60368">
        <w:t>curve</w:t>
      </w:r>
      <w:r>
        <w:t xml:space="preserve"> </w:t>
      </w:r>
      <w:r w:rsidRPr="00F60368">
        <w:t>for</w:t>
      </w:r>
      <w:r>
        <w:t xml:space="preserve"> </w:t>
      </w:r>
      <w:r w:rsidRPr="00F60368">
        <w:t>this</w:t>
      </w:r>
      <w:r>
        <w:t xml:space="preserve"> </w:t>
      </w:r>
      <w:r w:rsidRPr="00F60368">
        <w:t>program</w:t>
      </w:r>
      <w:r>
        <w:t xml:space="preserve"> </w:t>
      </w:r>
      <w:r w:rsidRPr="00F60368">
        <w:t>is</w:t>
      </w:r>
      <w:r>
        <w:t xml:space="preserve"> </w:t>
      </w:r>
      <w:r w:rsidRPr="00F60368">
        <w:t>significantly</w:t>
      </w:r>
      <w:r>
        <w:t xml:space="preserve"> </w:t>
      </w:r>
      <w:r w:rsidRPr="00F60368">
        <w:t>higher.</w:t>
      </w:r>
      <w:r>
        <w:t xml:space="preserve"> </w:t>
      </w:r>
      <w:r w:rsidRPr="00F60368">
        <w:t>AAAI</w:t>
      </w:r>
      <w:r>
        <w:t xml:space="preserve"> </w:t>
      </w:r>
      <w:r w:rsidRPr="00F60368">
        <w:t>does</w:t>
      </w:r>
      <w:r>
        <w:t xml:space="preserve"> </w:t>
      </w:r>
      <w:r w:rsidRPr="00F60368">
        <w:t>not</w:t>
      </w:r>
      <w:r>
        <w:t xml:space="preserve"> </w:t>
      </w:r>
      <w:r w:rsidRPr="00F60368">
        <w:t>offer</w:t>
      </w:r>
      <w:r>
        <w:t xml:space="preserve"> </w:t>
      </w:r>
      <w:r w:rsidRPr="00F60368">
        <w:t>support</w:t>
      </w:r>
      <w:r>
        <w:t xml:space="preserve"> </w:t>
      </w:r>
      <w:r w:rsidRPr="00F60368">
        <w:t>in</w:t>
      </w:r>
      <w:r>
        <w:t xml:space="preserve"> </w:t>
      </w:r>
      <w:r w:rsidRPr="00F60368">
        <w:t>the</w:t>
      </w:r>
      <w:r>
        <w:t xml:space="preserve"> </w:t>
      </w:r>
      <w:r w:rsidRPr="00F60368">
        <w:t>use</w:t>
      </w:r>
      <w:r>
        <w:t xml:space="preserve"> </w:t>
      </w:r>
      <w:r w:rsidRPr="00F60368">
        <w:t>of</w:t>
      </w:r>
      <w:r>
        <w:t xml:space="preserve"> </w:t>
      </w:r>
      <w:r w:rsidRPr="00F60368">
        <w:t>Word</w:t>
      </w:r>
      <w:r>
        <w:t xml:space="preserve"> or LaTeX</w:t>
      </w:r>
      <w:r w:rsidRPr="00F60368">
        <w:t>.</w:t>
      </w:r>
    </w:p>
    <w:p w14:paraId="268DA1F5" w14:textId="77777777" w:rsidR="006F7A23" w:rsidRPr="000F2AB6" w:rsidRDefault="006F7A23" w:rsidP="006F7A23">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62C9F490" w14:textId="77777777" w:rsidR="006F7A23" w:rsidRPr="000F2AB6" w:rsidRDefault="006F7A23" w:rsidP="006F7A23">
      <w:pPr>
        <w:pStyle w:val="Text-Indent"/>
      </w:pPr>
    </w:p>
    <w:p w14:paraId="60B7AD2E" w14:textId="77777777" w:rsidR="006F7A23" w:rsidRPr="000F2AB6" w:rsidRDefault="006F7A23" w:rsidP="000F2AB6">
      <w:pPr>
        <w:pStyle w:val="Text-Indent"/>
      </w:pPr>
    </w:p>
    <w:p w14:paraId="6E72B480" w14:textId="675CCADE" w:rsidR="00D72488" w:rsidRDefault="00D72488" w:rsidP="00D72488">
      <w:pPr>
        <w:pStyle w:val="SubsectionHeading"/>
      </w:pPr>
      <w:bookmarkStart w:id="1" w:name="_Hlk117687925"/>
      <w:r>
        <w:t>Style Sheets</w:t>
      </w:r>
      <w:r w:rsidR="00A96DC6">
        <w:t xml:space="preserve"> (This </w:t>
      </w:r>
      <w:r w:rsidR="002F76DD">
        <w:t>I</w:t>
      </w:r>
      <w:r w:rsidR="00A96DC6">
        <w:t xml:space="preserve">s an </w:t>
      </w:r>
      <w:r w:rsidR="002F76DD">
        <w:t>E</w:t>
      </w:r>
      <w:r w:rsidR="00A96DC6">
        <w:t>xample of a Subsection Heading)</w:t>
      </w:r>
    </w:p>
    <w:bookmarkEnd w:id="1"/>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lastRenderedPageBreak/>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2D4112B1" w:rsidR="0078353B" w:rsidRDefault="0078353B" w:rsidP="00D1487C">
      <w:pPr>
        <w:pStyle w:val="Text"/>
      </w:pPr>
      <w:bookmarkStart w:id="2"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sixteen-point bold type (twenty-four point leading)</w:t>
      </w:r>
      <w:r w:rsidR="00583749">
        <w:t>.</w:t>
      </w:r>
      <w:r w:rsidR="006C402F">
        <w:t xml:space="preserve"> </w:t>
      </w:r>
      <w:r w:rsidR="00583749">
        <w:t>The Paper Title style will automatically apply the proper font size and leading to your title</w:t>
      </w:r>
      <w:r>
        <w:t>.</w:t>
      </w:r>
    </w:p>
    <w:bookmarkEnd w:id="2"/>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lastRenderedPageBreak/>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3"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4" w:name="_Hlk117688623"/>
      <w:bookmarkEnd w:id="3"/>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5" w:name="_Hlk117688641"/>
      <w:bookmarkEnd w:id="4"/>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w:t>
      </w:r>
      <w:r>
        <w:lastRenderedPageBreak/>
        <w:t xml:space="preserve">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5"/>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w:t>
      </w:r>
      <w:r>
        <w:rPr>
          <w:b/>
        </w:rPr>
        <w:t xml:space="preserve">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12"/>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6"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6"/>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lastRenderedPageBreak/>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7" w:name="_Hlk117689039"/>
      <w:r w:rsidRPr="00BD21B6">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7"/>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r w:rsidRPr="001A21DA">
        <w:t>Clancey,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r w:rsidRPr="001A21DA">
        <w:t>Clancey,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lastRenderedPageBreak/>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Zhou, S.; Suhr, A.; and Artzi,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Bhogal,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r w:rsidRPr="001A21DA">
        <w:t>Carbonell,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S.; Klenk, M.; Molineaux,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8"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8"/>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lastRenderedPageBreak/>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D7173C" w:rsidRDefault="00991938" w:rsidP="00A168B0">
      <w:pPr>
        <w:pStyle w:val="Text"/>
        <w:rPr>
          <w:lang w:val="es-ES"/>
        </w:rPr>
      </w:pPr>
      <w:r w:rsidRPr="00A168B0">
        <w:tab/>
      </w:r>
      <w:r w:rsidRPr="00D7173C">
        <w:rPr>
          <w:lang w:val="es-ES"/>
        </w:rPr>
        <w:t>Palo Alto, California 94303-3310 USA</w:t>
      </w:r>
    </w:p>
    <w:p w14:paraId="60087494" w14:textId="77777777" w:rsidR="00D1487C" w:rsidRPr="00D7173C" w:rsidRDefault="009F1ADE" w:rsidP="00A168B0">
      <w:pPr>
        <w:pStyle w:val="Text"/>
        <w:rPr>
          <w:lang w:val="es-ES"/>
        </w:rPr>
      </w:pPr>
      <w:r w:rsidRPr="00D7173C">
        <w:rPr>
          <w:lang w:val="es-ES"/>
        </w:rPr>
        <w:tab/>
      </w:r>
      <w:proofErr w:type="spellStart"/>
      <w:r w:rsidR="00BB057A" w:rsidRPr="00D7173C">
        <w:rPr>
          <w:lang w:val="es-ES"/>
        </w:rPr>
        <w:t>Telephone</w:t>
      </w:r>
      <w:proofErr w:type="spellEnd"/>
      <w:r w:rsidR="00BB057A" w:rsidRPr="00D7173C">
        <w:rPr>
          <w:lang w:val="es-ES"/>
        </w:rPr>
        <w:t>:</w:t>
      </w:r>
      <w:r w:rsidR="006C402F" w:rsidRPr="00D7173C">
        <w:rPr>
          <w:lang w:val="es-ES"/>
        </w:rPr>
        <w:t xml:space="preserve"> </w:t>
      </w:r>
      <w:r w:rsidR="00BB057A" w:rsidRPr="00D7173C">
        <w:rPr>
          <w:lang w:val="es-ES"/>
        </w:rPr>
        <w:t>(650)</w:t>
      </w:r>
      <w:r w:rsidR="006C402F" w:rsidRPr="00D7173C">
        <w:rPr>
          <w:lang w:val="es-ES"/>
        </w:rPr>
        <w:t xml:space="preserve"> </w:t>
      </w:r>
      <w:r w:rsidRPr="00D7173C">
        <w:rPr>
          <w:lang w:val="es-ES"/>
        </w:rPr>
        <w:t>328-3123</w:t>
      </w:r>
    </w:p>
    <w:p w14:paraId="3F6D48E7" w14:textId="77777777" w:rsidR="009F1ADE" w:rsidRPr="00A168B0" w:rsidRDefault="009F1ADE" w:rsidP="00A168B0">
      <w:pPr>
        <w:pStyle w:val="Text"/>
      </w:pPr>
      <w:r w:rsidRPr="00D7173C">
        <w:rPr>
          <w:lang w:val="es-ES"/>
        </w:rPr>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E61C1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2786" w14:textId="77777777" w:rsidR="00E61C12" w:rsidRDefault="00E61C12">
      <w:r>
        <w:separator/>
      </w:r>
    </w:p>
  </w:endnote>
  <w:endnote w:type="continuationSeparator" w:id="0">
    <w:p w14:paraId="15B8219C" w14:textId="77777777" w:rsidR="00E61C12" w:rsidRDefault="00E6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A04" w14:textId="77777777" w:rsidR="00E61C12" w:rsidRDefault="00E61C12">
      <w:r>
        <w:separator/>
      </w:r>
    </w:p>
  </w:footnote>
  <w:footnote w:type="continuationSeparator" w:id="0">
    <w:p w14:paraId="6FF922B4" w14:textId="77777777" w:rsidR="00E61C12" w:rsidRDefault="00E6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D46"/>
    <w:multiLevelType w:val="hybridMultilevel"/>
    <w:tmpl w:val="1478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467056">
    <w:abstractNumId w:val="1"/>
  </w:num>
  <w:num w:numId="2" w16cid:durableId="20480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2C8F"/>
    <w:rsid w:val="00046432"/>
    <w:rsid w:val="000A15B9"/>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8791D"/>
    <w:rsid w:val="0029011A"/>
    <w:rsid w:val="002A2503"/>
    <w:rsid w:val="002A6C1B"/>
    <w:rsid w:val="002C29F7"/>
    <w:rsid w:val="002C46E9"/>
    <w:rsid w:val="002E276E"/>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75D1"/>
    <w:rsid w:val="006C052C"/>
    <w:rsid w:val="006C2B73"/>
    <w:rsid w:val="006C402F"/>
    <w:rsid w:val="006E091D"/>
    <w:rsid w:val="006F7A23"/>
    <w:rsid w:val="007611F8"/>
    <w:rsid w:val="00764694"/>
    <w:rsid w:val="0078353B"/>
    <w:rsid w:val="00783D5A"/>
    <w:rsid w:val="007A4445"/>
    <w:rsid w:val="007C2E80"/>
    <w:rsid w:val="007F7B6C"/>
    <w:rsid w:val="00800F2A"/>
    <w:rsid w:val="00804543"/>
    <w:rsid w:val="0081202E"/>
    <w:rsid w:val="008123B3"/>
    <w:rsid w:val="00820E68"/>
    <w:rsid w:val="00893A67"/>
    <w:rsid w:val="008B1047"/>
    <w:rsid w:val="008D3C1E"/>
    <w:rsid w:val="008D50EE"/>
    <w:rsid w:val="008E1722"/>
    <w:rsid w:val="008E59C6"/>
    <w:rsid w:val="00910357"/>
    <w:rsid w:val="00917B75"/>
    <w:rsid w:val="0093488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BE1B27"/>
    <w:rsid w:val="00C1430E"/>
    <w:rsid w:val="00C222D1"/>
    <w:rsid w:val="00C25819"/>
    <w:rsid w:val="00C36E0E"/>
    <w:rsid w:val="00C42993"/>
    <w:rsid w:val="00CD4BAB"/>
    <w:rsid w:val="00CF5ACD"/>
    <w:rsid w:val="00D03F22"/>
    <w:rsid w:val="00D1487C"/>
    <w:rsid w:val="00D40218"/>
    <w:rsid w:val="00D404D9"/>
    <w:rsid w:val="00D7173C"/>
    <w:rsid w:val="00D72488"/>
    <w:rsid w:val="00D823D3"/>
    <w:rsid w:val="00D85DD6"/>
    <w:rsid w:val="00DC209B"/>
    <w:rsid w:val="00DC2C43"/>
    <w:rsid w:val="00DD6974"/>
    <w:rsid w:val="00DE5FDF"/>
    <w:rsid w:val="00E61C12"/>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paragraph" w:styleId="Heading3">
    <w:name w:val="heading 3"/>
    <w:basedOn w:val="Normal"/>
    <w:link w:val="Heading3Char"/>
    <w:uiPriority w:val="9"/>
    <w:qFormat/>
    <w:rsid w:val="002E276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 w:type="character" w:styleId="Hyperlink">
    <w:name w:val="Hyperlink"/>
    <w:basedOn w:val="DefaultParagraphFont"/>
    <w:uiPriority w:val="99"/>
    <w:unhideWhenUsed/>
    <w:rsid w:val="00D7173C"/>
    <w:rPr>
      <w:color w:val="0000FF" w:themeColor="hyperlink"/>
      <w:u w:val="single"/>
    </w:rPr>
  </w:style>
  <w:style w:type="character" w:styleId="UnresolvedMention">
    <w:name w:val="Unresolved Mention"/>
    <w:basedOn w:val="DefaultParagraphFont"/>
    <w:uiPriority w:val="99"/>
    <w:semiHidden/>
    <w:unhideWhenUsed/>
    <w:rsid w:val="00D7173C"/>
    <w:rPr>
      <w:color w:val="605E5C"/>
      <w:shd w:val="clear" w:color="auto" w:fill="E1DFDD"/>
    </w:rPr>
  </w:style>
  <w:style w:type="character" w:customStyle="1" w:styleId="Heading3Char">
    <w:name w:val="Heading 3 Char"/>
    <w:basedOn w:val="DefaultParagraphFont"/>
    <w:link w:val="Heading3"/>
    <w:uiPriority w:val="9"/>
    <w:rsid w:val="002E276E"/>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671">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903">
      <w:bodyDiv w:val="1"/>
      <w:marLeft w:val="0"/>
      <w:marRight w:val="0"/>
      <w:marTop w:val="0"/>
      <w:marBottom w:val="0"/>
      <w:divBdr>
        <w:top w:val="none" w:sz="0" w:space="0" w:color="auto"/>
        <w:left w:val="none" w:sz="0" w:space="0" w:color="auto"/>
        <w:bottom w:val="none" w:sz="0" w:space="0" w:color="auto"/>
        <w:right w:val="none" w:sz="0" w:space="0" w:color="auto"/>
      </w:divBdr>
    </w:div>
    <w:div w:id="948854659">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8694279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4879">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144351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k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 TargetMode="External"/><Relationship Id="rId5" Type="http://schemas.openxmlformats.org/officeDocument/2006/relationships/webSettings" Target="webSettings.xml"/><Relationship Id="rId10" Type="http://schemas.openxmlformats.org/officeDocument/2006/relationships/hyperlink" Target="https://www.utexas.edu/" TargetMode="External"/><Relationship Id="rId4" Type="http://schemas.openxmlformats.org/officeDocument/2006/relationships/settings" Target="settings.xml"/><Relationship Id="rId9" Type="http://schemas.openxmlformats.org/officeDocument/2006/relationships/hyperlink" Target="http://www.umi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1686-9FD8-4F75-A96B-0498B41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ofia Karsaclian</cp:lastModifiedBy>
  <cp:revision>2</cp:revision>
  <cp:lastPrinted>2022-06-28T13:25:00Z</cp:lastPrinted>
  <dcterms:created xsi:type="dcterms:W3CDTF">2024-03-24T14:12:00Z</dcterms:created>
  <dcterms:modified xsi:type="dcterms:W3CDTF">2024-03-24T14:12:00Z</dcterms:modified>
  <cp:category/>
</cp:coreProperties>
</file>